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E4" w:rsidRPr="00164E74" w:rsidRDefault="003335E4" w:rsidP="000832E9">
      <w:pPr>
        <w:tabs>
          <w:tab w:val="left" w:pos="4680"/>
        </w:tabs>
        <w:suppressAutoHyphens/>
        <w:jc w:val="both"/>
        <w:rPr>
          <w:sz w:val="2"/>
          <w:szCs w:val="2"/>
        </w:rPr>
      </w:pPr>
    </w:p>
    <w:p w:rsidR="005C4A6E" w:rsidRDefault="008B19AC" w:rsidP="00EF54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5C4A6E" w:rsidRDefault="005C4A6E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5C4A6E" w:rsidRDefault="005C4A6E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5C4A6E" w:rsidRDefault="005C4A6E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EF546B" w:rsidRDefault="00EF546B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276EC2" w:rsidRPr="002C524C" w:rsidRDefault="00276EC2" w:rsidP="00EF54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524C">
        <w:rPr>
          <w:sz w:val="28"/>
          <w:szCs w:val="28"/>
        </w:rPr>
        <w:t xml:space="preserve">«Правительством Иркутской области принято решение </w:t>
      </w:r>
      <w:r>
        <w:rPr>
          <w:sz w:val="28"/>
          <w:szCs w:val="28"/>
        </w:rPr>
        <w:t xml:space="preserve">о проведении в 2020 году государственной кадастровой оценки земельных участков в составе земель населенных пунктов, земель лесного фонда и </w:t>
      </w:r>
      <w:proofErr w:type="gramStart"/>
      <w:r>
        <w:rPr>
          <w:sz w:val="28"/>
          <w:szCs w:val="28"/>
        </w:rPr>
        <w:t>земель</w:t>
      </w:r>
      <w:proofErr w:type="gramEnd"/>
      <w:r>
        <w:rPr>
          <w:sz w:val="28"/>
          <w:szCs w:val="28"/>
        </w:rPr>
        <w:t xml:space="preserve"> особо охраняемых территорий и объектов, в связи с чем  </w:t>
      </w:r>
      <w:r w:rsidRPr="00566616">
        <w:rPr>
          <w:sz w:val="28"/>
          <w:szCs w:val="28"/>
        </w:rPr>
        <w:t xml:space="preserve">ОГБУ «Центр государственной кадастровой оценки объектов недвижимости» </w:t>
      </w:r>
      <w:r>
        <w:rPr>
          <w:sz w:val="28"/>
          <w:szCs w:val="28"/>
        </w:rPr>
        <w:t xml:space="preserve">осуществляет </w:t>
      </w:r>
      <w:r w:rsidRPr="005C6E89">
        <w:rPr>
          <w:sz w:val="28"/>
          <w:szCs w:val="28"/>
        </w:rPr>
        <w:t>прием деклараций о характеристиках объектов недвижимости</w:t>
      </w:r>
      <w:r>
        <w:rPr>
          <w:sz w:val="28"/>
          <w:szCs w:val="28"/>
        </w:rPr>
        <w:t>.</w:t>
      </w:r>
    </w:p>
    <w:p w:rsidR="00276EC2" w:rsidRPr="00566616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616">
        <w:rPr>
          <w:sz w:val="28"/>
          <w:szCs w:val="28"/>
        </w:rPr>
        <w:t xml:space="preserve">Декларация представляется в Учреждение лично, по электронной почте: </w:t>
      </w:r>
      <w:hyperlink r:id="rId9" w:history="1">
        <w:r w:rsidRPr="007A52F2">
          <w:rPr>
            <w:rStyle w:val="ab"/>
            <w:sz w:val="28"/>
            <w:szCs w:val="28"/>
            <w:lang w:val="en-US"/>
          </w:rPr>
          <w:t>info</w:t>
        </w:r>
        <w:r w:rsidRPr="007A52F2">
          <w:rPr>
            <w:rStyle w:val="ab"/>
            <w:sz w:val="28"/>
            <w:szCs w:val="28"/>
          </w:rPr>
          <w:t>@</w:t>
        </w:r>
        <w:proofErr w:type="spellStart"/>
        <w:r w:rsidRPr="007A52F2">
          <w:rPr>
            <w:rStyle w:val="ab"/>
            <w:sz w:val="28"/>
            <w:szCs w:val="28"/>
            <w:lang w:val="en-US"/>
          </w:rPr>
          <w:t>cgko</w:t>
        </w:r>
        <w:proofErr w:type="spellEnd"/>
        <w:r w:rsidRPr="007A52F2">
          <w:rPr>
            <w:rStyle w:val="ab"/>
            <w:sz w:val="28"/>
            <w:szCs w:val="28"/>
          </w:rPr>
          <w:t>.</w:t>
        </w:r>
        <w:r w:rsidRPr="007A52F2">
          <w:rPr>
            <w:rStyle w:val="ab"/>
            <w:sz w:val="28"/>
            <w:szCs w:val="28"/>
            <w:lang w:val="en-US"/>
          </w:rPr>
          <w:t>ru</w:t>
        </w:r>
      </w:hyperlink>
      <w:r w:rsidRPr="00566616">
        <w:rPr>
          <w:sz w:val="28"/>
          <w:szCs w:val="28"/>
        </w:rPr>
        <w:t xml:space="preserve"> либо по почте в порядке, утвержденном приказом Минэкономразвития РФ от 27 декабря 2016 года </w:t>
      </w:r>
      <w:r>
        <w:rPr>
          <w:sz w:val="28"/>
          <w:szCs w:val="28"/>
        </w:rPr>
        <w:t>№ 846, по установленной форме</w:t>
      </w:r>
      <w:r w:rsidRPr="00566616">
        <w:rPr>
          <w:sz w:val="28"/>
          <w:szCs w:val="28"/>
        </w:rPr>
        <w:t>.</w:t>
      </w:r>
    </w:p>
    <w:p w:rsidR="00276EC2" w:rsidRPr="00566616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566616">
        <w:rPr>
          <w:sz w:val="28"/>
          <w:szCs w:val="28"/>
        </w:rPr>
        <w:t>Прием деклараций осуществляется по адресам: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>665830, а/я 7155, г. Ангарск, ул. Карла Маркса, строение 101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 xml:space="preserve">тел.: (3955) 586902, (83955) 586900 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 xml:space="preserve">График работы: </w:t>
      </w:r>
      <w:r w:rsidRPr="0035189F">
        <w:rPr>
          <w:sz w:val="28"/>
          <w:szCs w:val="28"/>
        </w:rPr>
        <w:tab/>
        <w:t xml:space="preserve">Пн. - </w:t>
      </w:r>
      <w:proofErr w:type="spellStart"/>
      <w:r w:rsidRPr="0035189F">
        <w:rPr>
          <w:sz w:val="28"/>
          <w:szCs w:val="28"/>
        </w:rPr>
        <w:t>Четв</w:t>
      </w:r>
      <w:proofErr w:type="spellEnd"/>
      <w:r w:rsidRPr="0035189F">
        <w:rPr>
          <w:sz w:val="28"/>
          <w:szCs w:val="28"/>
        </w:rPr>
        <w:t>.: с 8.30 - 17.30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 xml:space="preserve"> </w:t>
      </w: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</w:r>
      <w:proofErr w:type="spellStart"/>
      <w:r w:rsidRPr="0035189F">
        <w:rPr>
          <w:sz w:val="28"/>
          <w:szCs w:val="28"/>
        </w:rPr>
        <w:t>Пт</w:t>
      </w:r>
      <w:proofErr w:type="spellEnd"/>
      <w:r w:rsidRPr="0035189F">
        <w:rPr>
          <w:sz w:val="28"/>
          <w:szCs w:val="28"/>
        </w:rPr>
        <w:t>: с 8.30 - 16.30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  <w:t>Обед: 13.00 – 13.48</w:t>
      </w:r>
    </w:p>
    <w:p w:rsidR="00276EC2" w:rsidRPr="00064485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у декларации можно скачать на сайте</w:t>
      </w:r>
      <w:r w:rsidRPr="0006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>
        <w:rPr>
          <w:sz w:val="28"/>
          <w:szCs w:val="28"/>
          <w:lang w:val="en-US"/>
        </w:rPr>
        <w:t>www</w:t>
      </w:r>
      <w:r w:rsidRPr="000644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gko</w:t>
      </w:r>
      <w:proofErr w:type="spellEnd"/>
      <w:r w:rsidRPr="0006448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 w:rsidRPr="00064485">
        <w:rPr>
          <w:sz w:val="28"/>
          <w:szCs w:val="28"/>
        </w:rPr>
        <w:t xml:space="preserve"> 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35189F">
        <w:rPr>
          <w:b/>
          <w:bCs/>
          <w:color w:val="26282F"/>
          <w:sz w:val="28"/>
          <w:szCs w:val="28"/>
        </w:rPr>
        <w:t xml:space="preserve">Декларация </w:t>
      </w:r>
      <w:r w:rsidRPr="0035189F">
        <w:rPr>
          <w:b/>
          <w:bCs/>
          <w:color w:val="26282F"/>
          <w:sz w:val="28"/>
          <w:szCs w:val="28"/>
        </w:rPr>
        <w:br/>
        <w:t>о характеристиках объекта недвижимости</w:t>
      </w:r>
      <w:hyperlink w:anchor="sub_111" w:history="1">
        <w:r w:rsidRPr="00276EC2">
          <w:rPr>
            <w:color w:val="106BBE"/>
            <w:sz w:val="28"/>
            <w:szCs w:val="28"/>
          </w:rPr>
          <w:t>*(1)</w:t>
        </w:r>
      </w:hyperlink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30"/>
        <w:gridCol w:w="390"/>
        <w:gridCol w:w="126"/>
        <w:gridCol w:w="30"/>
        <w:gridCol w:w="265"/>
        <w:gridCol w:w="50"/>
        <w:gridCol w:w="2018"/>
        <w:gridCol w:w="405"/>
        <w:gridCol w:w="2518"/>
        <w:gridCol w:w="46"/>
        <w:gridCol w:w="394"/>
        <w:gridCol w:w="110"/>
        <w:gridCol w:w="236"/>
        <w:gridCol w:w="124"/>
        <w:gridCol w:w="345"/>
        <w:gridCol w:w="1268"/>
      </w:tblGrid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N </w:t>
            </w:r>
            <w:proofErr w:type="gramStart"/>
            <w:r w:rsidRPr="0035189F">
              <w:rPr>
                <w:sz w:val="28"/>
                <w:szCs w:val="28"/>
              </w:rPr>
              <w:t>п</w:t>
            </w:r>
            <w:proofErr w:type="gramEnd"/>
            <w:r w:rsidRPr="0035189F">
              <w:rPr>
                <w:sz w:val="28"/>
                <w:szCs w:val="28"/>
              </w:rPr>
              <w:t>/п</w:t>
            </w: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начение, описание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sub_2001"/>
            <w:r w:rsidRPr="0035189F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sub_2011"/>
            <w:r w:rsidRPr="0035189F">
              <w:rPr>
                <w:sz w:val="28"/>
                <w:szCs w:val="28"/>
              </w:rPr>
              <w:t>1.1</w:t>
            </w:r>
            <w:bookmarkEnd w:id="2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ооружени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Единый недвижимый комплекс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дание (нежилое, жилое, многоквартирный дом, жилое строени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шино-место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редприятие как имущественный комплекс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мещение (жилое, нежило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бъект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езавершенного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: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указать вид объекта недвижимости, если он не поименован выше)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sub_2012"/>
            <w:r w:rsidRPr="0035189F">
              <w:rPr>
                <w:sz w:val="28"/>
                <w:szCs w:val="28"/>
              </w:rPr>
              <w:t>1.2</w:t>
            </w:r>
            <w:bookmarkEnd w:id="3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 объекта недвижимости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sub_2002"/>
            <w:r w:rsidRPr="0035189F">
              <w:rPr>
                <w:sz w:val="28"/>
                <w:szCs w:val="28"/>
              </w:rPr>
              <w:lastRenderedPageBreak/>
              <w:t>2</w:t>
            </w:r>
            <w:bookmarkEnd w:id="4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собственнике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" w:name="sub_2021"/>
            <w:r w:rsidRPr="0035189F">
              <w:rPr>
                <w:sz w:val="28"/>
                <w:szCs w:val="28"/>
              </w:rPr>
              <w:t>2.1</w:t>
            </w:r>
            <w:bookmarkEnd w:id="5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sub_2022"/>
            <w:r w:rsidRPr="0035189F">
              <w:rPr>
                <w:sz w:val="28"/>
                <w:szCs w:val="28"/>
              </w:rPr>
              <w:t>2.2</w:t>
            </w:r>
            <w:bookmarkEnd w:id="6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sub_2023"/>
            <w:r w:rsidRPr="0035189F">
              <w:rPr>
                <w:sz w:val="28"/>
                <w:szCs w:val="28"/>
              </w:rPr>
              <w:t>2.3</w:t>
            </w:r>
            <w:bookmarkEnd w:id="7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" w:name="sub_2003"/>
            <w:r w:rsidRPr="0035189F">
              <w:rPr>
                <w:sz w:val="28"/>
                <w:szCs w:val="28"/>
              </w:rPr>
              <w:t>3</w:t>
            </w:r>
            <w:bookmarkEnd w:id="8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заявителе</w:t>
            </w:r>
            <w:hyperlink w:anchor="sub_222" w:history="1">
              <w:r w:rsidRPr="00276EC2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" w:name="sub_2031"/>
            <w:r w:rsidRPr="0035189F">
              <w:rPr>
                <w:sz w:val="28"/>
                <w:szCs w:val="28"/>
              </w:rPr>
              <w:t>3.1</w:t>
            </w:r>
            <w:bookmarkEnd w:id="9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" w:name="sub_2032"/>
            <w:r w:rsidRPr="0035189F">
              <w:rPr>
                <w:sz w:val="28"/>
                <w:szCs w:val="28"/>
              </w:rPr>
              <w:t>3.2</w:t>
            </w:r>
            <w:bookmarkEnd w:id="10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1" w:name="sub_2033"/>
            <w:r w:rsidRPr="0035189F">
              <w:rPr>
                <w:sz w:val="28"/>
                <w:szCs w:val="28"/>
              </w:rPr>
              <w:t>3.3</w:t>
            </w:r>
            <w:bookmarkEnd w:id="11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2" w:name="sub_2004"/>
            <w:r w:rsidRPr="0035189F">
              <w:rPr>
                <w:sz w:val="28"/>
                <w:szCs w:val="28"/>
              </w:rPr>
              <w:t>4</w:t>
            </w:r>
            <w:bookmarkEnd w:id="12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представителе заявителя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3" w:name="sub_2041"/>
            <w:r w:rsidRPr="0035189F">
              <w:rPr>
                <w:sz w:val="28"/>
                <w:szCs w:val="28"/>
              </w:rPr>
              <w:t>4.1</w:t>
            </w:r>
            <w:bookmarkEnd w:id="13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4" w:name="sub_2042"/>
            <w:r w:rsidRPr="0035189F">
              <w:rPr>
                <w:sz w:val="28"/>
                <w:szCs w:val="28"/>
              </w:rPr>
              <w:t>4.2</w:t>
            </w:r>
            <w:bookmarkEnd w:id="14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5" w:name="sub_2043"/>
            <w:r w:rsidRPr="0035189F">
              <w:rPr>
                <w:sz w:val="28"/>
                <w:szCs w:val="28"/>
              </w:rPr>
              <w:t>4.3</w:t>
            </w:r>
            <w:bookmarkEnd w:id="15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6" w:name="sub_2044"/>
            <w:r w:rsidRPr="0035189F">
              <w:rPr>
                <w:sz w:val="28"/>
                <w:szCs w:val="28"/>
              </w:rPr>
              <w:t>4.4</w:t>
            </w:r>
            <w:bookmarkEnd w:id="1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7" w:name="sub_2005"/>
            <w:r w:rsidRPr="0035189F">
              <w:rPr>
                <w:sz w:val="28"/>
                <w:szCs w:val="28"/>
              </w:rPr>
              <w:t>5</w:t>
            </w:r>
            <w:bookmarkEnd w:id="17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характеристиках земельного участка</w:t>
            </w:r>
            <w:hyperlink w:anchor="sub_333" w:history="1">
              <w:r w:rsidRPr="00276EC2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8" w:name="sub_2051"/>
            <w:r w:rsidRPr="0035189F">
              <w:rPr>
                <w:sz w:val="28"/>
                <w:szCs w:val="28"/>
              </w:rPr>
              <w:t>5.1</w:t>
            </w:r>
            <w:bookmarkEnd w:id="18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9" w:name="sub_2511"/>
            <w:r w:rsidRPr="0035189F">
              <w:rPr>
                <w:sz w:val="28"/>
                <w:szCs w:val="28"/>
              </w:rPr>
              <w:t>5.1.1</w:t>
            </w:r>
            <w:bookmarkEnd w:id="1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0" w:name="sub_2512"/>
            <w:r w:rsidRPr="0035189F">
              <w:rPr>
                <w:sz w:val="28"/>
                <w:szCs w:val="28"/>
              </w:rPr>
              <w:t>5.1.2</w:t>
            </w:r>
            <w:bookmarkEnd w:id="2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1" w:name="sub_2513"/>
            <w:r w:rsidRPr="0035189F">
              <w:rPr>
                <w:sz w:val="28"/>
                <w:szCs w:val="28"/>
              </w:rPr>
              <w:t>5.1.3</w:t>
            </w:r>
            <w:bookmarkEnd w:id="2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2" w:name="sub_2514"/>
            <w:r w:rsidRPr="0035189F">
              <w:rPr>
                <w:sz w:val="28"/>
                <w:szCs w:val="28"/>
              </w:rPr>
              <w:t>5.1.4</w:t>
            </w:r>
            <w:bookmarkEnd w:id="2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местополо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3" w:name="sub_2052"/>
            <w:r w:rsidRPr="0035189F">
              <w:rPr>
                <w:sz w:val="28"/>
                <w:szCs w:val="28"/>
              </w:rPr>
              <w:t>5.2</w:t>
            </w:r>
            <w:bookmarkEnd w:id="23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оли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4" w:name="sub_2521"/>
            <w:r w:rsidRPr="0035189F">
              <w:rPr>
                <w:sz w:val="28"/>
                <w:szCs w:val="28"/>
              </w:rPr>
              <w:t>5.2.1</w:t>
            </w:r>
            <w:bookmarkEnd w:id="2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5" w:name="sub_2053"/>
            <w:r w:rsidRPr="0035189F">
              <w:rPr>
                <w:sz w:val="28"/>
                <w:szCs w:val="28"/>
              </w:rPr>
              <w:t>5.3</w:t>
            </w:r>
            <w:bookmarkEnd w:id="25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а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" w:name="sub_2531"/>
            <w:r w:rsidRPr="0035189F">
              <w:rPr>
                <w:sz w:val="28"/>
                <w:szCs w:val="28"/>
              </w:rPr>
              <w:t>5.3.1</w:t>
            </w:r>
            <w:bookmarkEnd w:id="2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7" w:name="sub_2532"/>
            <w:r w:rsidRPr="0035189F">
              <w:rPr>
                <w:sz w:val="28"/>
                <w:szCs w:val="28"/>
              </w:rPr>
              <w:t>5.3.2</w:t>
            </w:r>
            <w:bookmarkEnd w:id="2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8" w:name="sub_2533"/>
            <w:r w:rsidRPr="0035189F">
              <w:rPr>
                <w:sz w:val="28"/>
                <w:szCs w:val="28"/>
              </w:rPr>
              <w:t>5.3.3</w:t>
            </w:r>
            <w:bookmarkEnd w:id="2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</w:t>
            </w:r>
            <w:r w:rsidRPr="0035189F">
              <w:rPr>
                <w:sz w:val="28"/>
                <w:szCs w:val="28"/>
              </w:rPr>
              <w:lastRenderedPageBreak/>
              <w:t>участка, установленные для такой зоны или территор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9" w:name="sub_2534"/>
            <w:r w:rsidRPr="0035189F">
              <w:rPr>
                <w:sz w:val="28"/>
                <w:szCs w:val="28"/>
              </w:rPr>
              <w:lastRenderedPageBreak/>
              <w:t>5.3.4</w:t>
            </w:r>
            <w:bookmarkEnd w:id="2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25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0" w:name="sub_2535"/>
            <w:r w:rsidRPr="0035189F">
              <w:rPr>
                <w:sz w:val="28"/>
                <w:szCs w:val="28"/>
              </w:rPr>
              <w:t>5.3.5</w:t>
            </w:r>
            <w:bookmarkEnd w:id="30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25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1" w:name="sub_2536"/>
            <w:r w:rsidRPr="0035189F">
              <w:rPr>
                <w:sz w:val="28"/>
                <w:szCs w:val="28"/>
              </w:rPr>
              <w:t>5.3.6</w:t>
            </w:r>
            <w:bookmarkEnd w:id="3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5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2" w:name="sub_2537"/>
            <w:r w:rsidRPr="0035189F">
              <w:rPr>
                <w:sz w:val="28"/>
                <w:szCs w:val="28"/>
              </w:rPr>
              <w:t>5.3.7</w:t>
            </w:r>
            <w:bookmarkEnd w:id="3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 их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3" w:name="sub_2538"/>
            <w:r w:rsidRPr="0035189F">
              <w:rPr>
                <w:sz w:val="28"/>
                <w:szCs w:val="28"/>
              </w:rPr>
              <w:t>5.3.8</w:t>
            </w:r>
            <w:bookmarkEnd w:id="3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4" w:name="sub_2539"/>
            <w:r w:rsidRPr="0035189F">
              <w:rPr>
                <w:sz w:val="28"/>
                <w:szCs w:val="28"/>
              </w:rPr>
              <w:t>5.3.9</w:t>
            </w:r>
            <w:bookmarkEnd w:id="3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5" w:name="sub_25310"/>
            <w:r w:rsidRPr="0035189F">
              <w:rPr>
                <w:sz w:val="28"/>
                <w:szCs w:val="28"/>
              </w:rPr>
              <w:t>5.3.10</w:t>
            </w:r>
            <w:bookmarkEnd w:id="3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6" w:name="sub_2054"/>
            <w:r w:rsidRPr="0035189F">
              <w:rPr>
                <w:sz w:val="28"/>
                <w:szCs w:val="28"/>
              </w:rPr>
              <w:t>5.4</w:t>
            </w:r>
            <w:bookmarkEnd w:id="3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7" w:name="sub_2541"/>
            <w:r w:rsidRPr="0035189F">
              <w:rPr>
                <w:sz w:val="28"/>
                <w:szCs w:val="28"/>
              </w:rPr>
              <w:t>5.4.1</w:t>
            </w:r>
            <w:bookmarkEnd w:id="3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8" w:name="sub_2542"/>
            <w:r w:rsidRPr="0035189F">
              <w:rPr>
                <w:sz w:val="28"/>
                <w:szCs w:val="28"/>
              </w:rPr>
              <w:t>5.4.2</w:t>
            </w:r>
            <w:bookmarkEnd w:id="3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9" w:name="sub_2543"/>
            <w:r w:rsidRPr="0035189F">
              <w:rPr>
                <w:sz w:val="28"/>
                <w:szCs w:val="28"/>
              </w:rPr>
              <w:t>5.4.3</w:t>
            </w:r>
            <w:bookmarkEnd w:id="3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 xml:space="preserve">Назначение здания (нежилое, жилое, многоквартирный дом, жилое строение), </w:t>
            </w:r>
            <w:r w:rsidRPr="0035189F">
              <w:rPr>
                <w:sz w:val="28"/>
                <w:szCs w:val="28"/>
              </w:rPr>
              <w:lastRenderedPageBreak/>
              <w:t>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0" w:name="sub_2544"/>
            <w:r w:rsidRPr="0035189F">
              <w:rPr>
                <w:sz w:val="28"/>
                <w:szCs w:val="28"/>
              </w:rPr>
              <w:lastRenderedPageBreak/>
              <w:t>5.4.4</w:t>
            </w:r>
            <w:bookmarkEnd w:id="4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1" w:name="sub_2545"/>
            <w:r w:rsidRPr="0035189F">
              <w:rPr>
                <w:sz w:val="28"/>
                <w:szCs w:val="28"/>
              </w:rPr>
              <w:t>5.4.5</w:t>
            </w:r>
            <w:bookmarkEnd w:id="4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2" w:name="sub_2546"/>
            <w:r w:rsidRPr="0035189F">
              <w:rPr>
                <w:sz w:val="28"/>
                <w:szCs w:val="28"/>
              </w:rPr>
              <w:t>5.4.6</w:t>
            </w:r>
            <w:bookmarkEnd w:id="4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3" w:name="sub_2547"/>
            <w:r w:rsidRPr="0035189F">
              <w:rPr>
                <w:sz w:val="28"/>
                <w:szCs w:val="28"/>
              </w:rPr>
              <w:t>5.4.7</w:t>
            </w:r>
            <w:bookmarkEnd w:id="4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4" w:name="sub_2548"/>
            <w:r w:rsidRPr="0035189F">
              <w:rPr>
                <w:sz w:val="28"/>
                <w:szCs w:val="28"/>
              </w:rPr>
              <w:t>5.4.8</w:t>
            </w:r>
            <w:bookmarkEnd w:id="4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5" w:name="sub_2549"/>
            <w:r w:rsidRPr="0035189F">
              <w:rPr>
                <w:sz w:val="28"/>
                <w:szCs w:val="28"/>
              </w:rPr>
              <w:t>5.4.9</w:t>
            </w:r>
            <w:bookmarkEnd w:id="4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6" w:name="sub_25410"/>
            <w:r w:rsidRPr="0035189F">
              <w:rPr>
                <w:sz w:val="28"/>
                <w:szCs w:val="28"/>
              </w:rPr>
              <w:t>5.4.10</w:t>
            </w:r>
            <w:bookmarkEnd w:id="4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7" w:name="sub_2055"/>
            <w:r w:rsidRPr="0035189F">
              <w:rPr>
                <w:sz w:val="28"/>
                <w:szCs w:val="28"/>
              </w:rPr>
              <w:t>5.5</w:t>
            </w:r>
            <w:bookmarkEnd w:id="4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8" w:name="sub_2006"/>
            <w:r w:rsidRPr="0035189F">
              <w:rPr>
                <w:sz w:val="28"/>
                <w:szCs w:val="28"/>
              </w:rPr>
              <w:t>6</w:t>
            </w:r>
            <w:bookmarkEnd w:id="48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 xml:space="preserve">Сведения о характеристиках здания, сооружения, помещения, </w:t>
            </w:r>
            <w:proofErr w:type="spellStart"/>
            <w:r w:rsidRPr="0035189F">
              <w:rPr>
                <w:b/>
                <w:bCs/>
                <w:color w:val="26282F"/>
                <w:sz w:val="28"/>
                <w:szCs w:val="28"/>
              </w:rPr>
              <w:t>машино</w:t>
            </w:r>
            <w:proofErr w:type="spellEnd"/>
            <w:r w:rsidRPr="0035189F">
              <w:rPr>
                <w:b/>
                <w:bCs/>
                <w:color w:val="26282F"/>
                <w:sz w:val="28"/>
                <w:szCs w:val="28"/>
              </w:rPr>
              <w:t>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hyperlink w:anchor="sub_444" w:history="1">
              <w:r w:rsidRPr="00276EC2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9" w:name="sub_2061"/>
            <w:r w:rsidRPr="0035189F">
              <w:rPr>
                <w:sz w:val="28"/>
                <w:szCs w:val="28"/>
              </w:rPr>
              <w:t>6.1</w:t>
            </w:r>
            <w:bookmarkEnd w:id="49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0" w:name="sub_2611"/>
            <w:r w:rsidRPr="0035189F">
              <w:rPr>
                <w:sz w:val="28"/>
                <w:szCs w:val="28"/>
              </w:rPr>
              <w:t>6.1.1</w:t>
            </w:r>
            <w:bookmarkEnd w:id="5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1" w:name="sub_2612"/>
            <w:r w:rsidRPr="0035189F">
              <w:rPr>
                <w:sz w:val="28"/>
                <w:szCs w:val="28"/>
              </w:rPr>
              <w:t>6.1.2</w:t>
            </w:r>
            <w:bookmarkEnd w:id="5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, если объектом недвижимости является здание, сооружение, помещ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2" w:name="sub_2613"/>
            <w:r w:rsidRPr="0035189F">
              <w:rPr>
                <w:sz w:val="28"/>
                <w:szCs w:val="28"/>
              </w:rPr>
              <w:t>6.1.3</w:t>
            </w:r>
            <w:bookmarkEnd w:id="5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3" w:name="sub_2614"/>
            <w:r w:rsidRPr="0035189F">
              <w:rPr>
                <w:sz w:val="28"/>
                <w:szCs w:val="28"/>
              </w:rPr>
              <w:t>6.1.4</w:t>
            </w:r>
            <w:bookmarkEnd w:id="5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местополо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4" w:name="sub_2615"/>
            <w:r w:rsidRPr="0035189F">
              <w:rPr>
                <w:sz w:val="28"/>
                <w:szCs w:val="28"/>
              </w:rPr>
              <w:lastRenderedPageBreak/>
              <w:t>6.1.5</w:t>
            </w:r>
            <w:bookmarkEnd w:id="5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Кадастровые номера помещений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5" w:name="sub_2616"/>
            <w:r w:rsidRPr="0035189F">
              <w:rPr>
                <w:sz w:val="28"/>
                <w:szCs w:val="28"/>
              </w:rPr>
              <w:t>6.1.6</w:t>
            </w:r>
            <w:bookmarkEnd w:id="5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Кадастровые номера земельных участков, в пределах которых расположены здание, помещение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сооружение, объект незавершенного строительства, ЕНК, предприятие как имущественный комплекс, иной 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6" w:name="sub_2617"/>
            <w:r w:rsidRPr="0035189F">
              <w:rPr>
                <w:sz w:val="28"/>
                <w:szCs w:val="28"/>
              </w:rPr>
              <w:t>6.1.7</w:t>
            </w:r>
            <w:bookmarkEnd w:id="5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7" w:name="sub_2618"/>
            <w:r w:rsidRPr="0035189F">
              <w:rPr>
                <w:sz w:val="28"/>
                <w:szCs w:val="28"/>
              </w:rPr>
              <w:t>6.1.8</w:t>
            </w:r>
            <w:bookmarkEnd w:id="5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Сведения о вхождении здания, сооруже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 xml:space="preserve">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8" w:name="sub_2619"/>
            <w:r w:rsidRPr="0035189F">
              <w:rPr>
                <w:sz w:val="28"/>
                <w:szCs w:val="28"/>
              </w:rPr>
              <w:t>6.1.9</w:t>
            </w:r>
            <w:bookmarkEnd w:id="5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9" w:name="sub_26110"/>
            <w:r w:rsidRPr="0035189F">
              <w:rPr>
                <w:sz w:val="28"/>
                <w:szCs w:val="28"/>
              </w:rPr>
              <w:t>6.1.10</w:t>
            </w:r>
            <w:bookmarkEnd w:id="5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0" w:name="sub_2062"/>
            <w:r w:rsidRPr="0035189F">
              <w:rPr>
                <w:sz w:val="28"/>
                <w:szCs w:val="28"/>
              </w:rPr>
              <w:t>6.2</w:t>
            </w:r>
            <w:bookmarkEnd w:id="60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оли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1" w:name="sub_2621"/>
            <w:r w:rsidRPr="0035189F">
              <w:rPr>
                <w:sz w:val="28"/>
                <w:szCs w:val="28"/>
              </w:rPr>
              <w:t>6.2.1</w:t>
            </w:r>
            <w:bookmarkEnd w:id="6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 xml:space="preserve">Площадь (зда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  <w:proofErr w:type="gramEnd"/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2" w:name="sub_2622"/>
            <w:r w:rsidRPr="0035189F">
              <w:rPr>
                <w:sz w:val="28"/>
                <w:szCs w:val="28"/>
              </w:rPr>
              <w:t>6.2.2</w:t>
            </w:r>
            <w:bookmarkEnd w:id="6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Количество этажей, в том числе подземных этажей, если объектом недвижимости является здание или сооружение (при наличии </w:t>
            </w:r>
            <w:r w:rsidRPr="0035189F">
              <w:rPr>
                <w:sz w:val="28"/>
                <w:szCs w:val="28"/>
              </w:rPr>
              <w:lastRenderedPageBreak/>
              <w:t>этажности у здания или 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3" w:name="sub_2623"/>
            <w:r w:rsidRPr="0035189F">
              <w:rPr>
                <w:sz w:val="28"/>
                <w:szCs w:val="28"/>
              </w:rPr>
              <w:lastRenderedPageBreak/>
              <w:t>6.2.3</w:t>
            </w:r>
            <w:bookmarkEnd w:id="6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 xml:space="preserve">-место, для помещений или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4" w:name="sub_2063"/>
            <w:r w:rsidRPr="0035189F">
              <w:rPr>
                <w:sz w:val="28"/>
                <w:szCs w:val="28"/>
              </w:rPr>
              <w:t>6.3</w:t>
            </w:r>
            <w:bookmarkEnd w:id="64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а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5" w:name="sub_2631"/>
            <w:r w:rsidRPr="0035189F">
              <w:rPr>
                <w:sz w:val="28"/>
                <w:szCs w:val="28"/>
              </w:rPr>
              <w:t>6.3.1</w:t>
            </w:r>
            <w:bookmarkEnd w:id="6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6" w:name="sub_2632"/>
            <w:r w:rsidRPr="0035189F">
              <w:rPr>
                <w:sz w:val="28"/>
                <w:szCs w:val="28"/>
              </w:rPr>
              <w:t>6.3.2</w:t>
            </w:r>
            <w:bookmarkEnd w:id="6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Наименование, если объектом недвижимости являются здания, сооруже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ЕНК, предприятие как имущественный комплек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7" w:name="sub_2633"/>
            <w:r w:rsidRPr="0035189F">
              <w:rPr>
                <w:sz w:val="28"/>
                <w:szCs w:val="28"/>
              </w:rPr>
              <w:t>6.3.3</w:t>
            </w:r>
            <w:bookmarkEnd w:id="6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, если объектом недвижимости является здание, сооружение,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8" w:name="sub_2634"/>
            <w:r w:rsidRPr="0035189F">
              <w:rPr>
                <w:sz w:val="28"/>
                <w:szCs w:val="28"/>
              </w:rPr>
              <w:t>6.3.4</w:t>
            </w:r>
            <w:bookmarkEnd w:id="6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9" w:name="sub_2635"/>
            <w:r w:rsidRPr="0035189F">
              <w:rPr>
                <w:sz w:val="28"/>
                <w:szCs w:val="28"/>
              </w:rPr>
              <w:t>6.3.5</w:t>
            </w:r>
            <w:bookmarkEnd w:id="6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0" w:name="sub_2636"/>
            <w:r w:rsidRPr="0035189F">
              <w:rPr>
                <w:sz w:val="28"/>
                <w:szCs w:val="28"/>
              </w:rPr>
              <w:t>6.3.6</w:t>
            </w:r>
            <w:bookmarkEnd w:id="7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Сведения о том, что помещение предназначено для обслуживания всех остальных помещений и (или)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</w:t>
            </w:r>
            <w:proofErr w:type="gramStart"/>
            <w:r w:rsidRPr="0035189F">
              <w:rPr>
                <w:sz w:val="28"/>
                <w:szCs w:val="28"/>
              </w:rPr>
              <w:t>ст в зд</w:t>
            </w:r>
            <w:proofErr w:type="gramEnd"/>
            <w:r w:rsidRPr="0035189F">
              <w:rPr>
                <w:sz w:val="28"/>
                <w:szCs w:val="28"/>
              </w:rPr>
              <w:t>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1" w:name="sub_2637"/>
            <w:r w:rsidRPr="0035189F">
              <w:rPr>
                <w:sz w:val="28"/>
                <w:szCs w:val="28"/>
              </w:rPr>
              <w:t>6.3.7</w:t>
            </w:r>
            <w:bookmarkEnd w:id="7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Линия застройки, если объектом недвижимости является здание, сооружение или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2" w:name="sub_2638"/>
            <w:r w:rsidRPr="0035189F">
              <w:rPr>
                <w:sz w:val="28"/>
                <w:szCs w:val="28"/>
              </w:rPr>
              <w:t>6.3.8</w:t>
            </w:r>
            <w:bookmarkEnd w:id="7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3" w:name="sub_2064"/>
            <w:r w:rsidRPr="0035189F">
              <w:rPr>
                <w:sz w:val="28"/>
                <w:szCs w:val="28"/>
              </w:rPr>
              <w:t>6.4</w:t>
            </w:r>
            <w:bookmarkEnd w:id="73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4" w:name="sub_2641"/>
            <w:r w:rsidRPr="0035189F">
              <w:rPr>
                <w:sz w:val="28"/>
                <w:szCs w:val="28"/>
              </w:rPr>
              <w:lastRenderedPageBreak/>
              <w:t>6.4.1</w:t>
            </w:r>
            <w:bookmarkEnd w:id="7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5" w:name="sub_2642"/>
            <w:r w:rsidRPr="0035189F">
              <w:rPr>
                <w:sz w:val="28"/>
                <w:szCs w:val="28"/>
              </w:rPr>
              <w:t>6.4.2</w:t>
            </w:r>
            <w:bookmarkEnd w:id="7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6" w:name="sub_2643"/>
            <w:r w:rsidRPr="0035189F">
              <w:rPr>
                <w:sz w:val="28"/>
                <w:szCs w:val="28"/>
              </w:rPr>
              <w:t>6.4.3</w:t>
            </w:r>
            <w:bookmarkEnd w:id="7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7" w:name="sub_2644"/>
            <w:r w:rsidRPr="0035189F">
              <w:rPr>
                <w:sz w:val="28"/>
                <w:szCs w:val="28"/>
              </w:rPr>
              <w:t>6.4.4</w:t>
            </w:r>
            <w:bookmarkEnd w:id="7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8" w:name="sub_2645"/>
            <w:r w:rsidRPr="0035189F">
              <w:rPr>
                <w:sz w:val="28"/>
                <w:szCs w:val="28"/>
              </w:rPr>
              <w:t>6.4.5</w:t>
            </w:r>
            <w:bookmarkEnd w:id="7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9" w:name="sub_2646"/>
            <w:r w:rsidRPr="0035189F">
              <w:rPr>
                <w:sz w:val="28"/>
                <w:szCs w:val="28"/>
              </w:rPr>
              <w:t>6.4.6</w:t>
            </w:r>
            <w:bookmarkEnd w:id="7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0" w:name="sub_2647"/>
            <w:r w:rsidRPr="0035189F">
              <w:rPr>
                <w:sz w:val="28"/>
                <w:szCs w:val="28"/>
              </w:rPr>
              <w:t>6.4.7</w:t>
            </w:r>
            <w:bookmarkEnd w:id="8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1" w:name="sub_2648"/>
            <w:r w:rsidRPr="0035189F">
              <w:rPr>
                <w:sz w:val="28"/>
                <w:szCs w:val="28"/>
              </w:rPr>
              <w:t>6.4.8</w:t>
            </w:r>
            <w:bookmarkEnd w:id="8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2" w:name="sub_2649"/>
            <w:r w:rsidRPr="0035189F">
              <w:rPr>
                <w:sz w:val="28"/>
                <w:szCs w:val="28"/>
              </w:rPr>
              <w:t>6.4.9</w:t>
            </w:r>
            <w:bookmarkEnd w:id="8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3" w:name="sub_26410"/>
            <w:r w:rsidRPr="0035189F">
              <w:rPr>
                <w:sz w:val="28"/>
                <w:szCs w:val="28"/>
              </w:rPr>
              <w:t>6.4.10</w:t>
            </w:r>
            <w:bookmarkEnd w:id="8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4" w:name="sub_26411"/>
            <w:r w:rsidRPr="0035189F">
              <w:rPr>
                <w:sz w:val="28"/>
                <w:szCs w:val="28"/>
              </w:rPr>
              <w:t>6.4.11</w:t>
            </w:r>
            <w:bookmarkEnd w:id="8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5" w:name="sub_26412"/>
            <w:r w:rsidRPr="0035189F">
              <w:rPr>
                <w:sz w:val="28"/>
                <w:szCs w:val="28"/>
              </w:rPr>
              <w:t>6.4.12</w:t>
            </w:r>
            <w:bookmarkEnd w:id="8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6" w:name="sub_26413"/>
            <w:r w:rsidRPr="0035189F">
              <w:rPr>
                <w:sz w:val="28"/>
                <w:szCs w:val="28"/>
              </w:rPr>
              <w:t>6.4.13</w:t>
            </w:r>
            <w:bookmarkEnd w:id="8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Наличие коммуникаций (электроснабжение, </w:t>
            </w:r>
            <w:r w:rsidRPr="0035189F">
              <w:rPr>
                <w:sz w:val="28"/>
                <w:szCs w:val="28"/>
              </w:rPr>
              <w:lastRenderedPageBreak/>
              <w:t>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7" w:name="sub_2065"/>
            <w:r w:rsidRPr="0035189F">
              <w:rPr>
                <w:sz w:val="28"/>
                <w:szCs w:val="28"/>
              </w:rPr>
              <w:lastRenderedPageBreak/>
              <w:t>6.5</w:t>
            </w:r>
            <w:bookmarkEnd w:id="87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 xml:space="preserve">Характеристики здания, сооружения, в котором расположено помещение, </w:t>
            </w:r>
            <w:proofErr w:type="spellStart"/>
            <w:r w:rsidRPr="0035189F">
              <w:rPr>
                <w:b/>
                <w:bCs/>
                <w:color w:val="26282F"/>
                <w:sz w:val="28"/>
                <w:szCs w:val="28"/>
              </w:rPr>
              <w:t>машино</w:t>
            </w:r>
            <w:proofErr w:type="spellEnd"/>
            <w:r w:rsidRPr="0035189F">
              <w:rPr>
                <w:b/>
                <w:bCs/>
                <w:color w:val="26282F"/>
                <w:sz w:val="28"/>
                <w:szCs w:val="28"/>
              </w:rPr>
              <w:t>-место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8" w:name="sub_2651"/>
            <w:r w:rsidRPr="0035189F">
              <w:rPr>
                <w:sz w:val="28"/>
                <w:szCs w:val="28"/>
              </w:rPr>
              <w:t>6.5.1</w:t>
            </w:r>
            <w:bookmarkEnd w:id="8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9" w:name="sub_2652"/>
            <w:r w:rsidRPr="0035189F">
              <w:rPr>
                <w:sz w:val="28"/>
                <w:szCs w:val="28"/>
              </w:rPr>
              <w:t>6.5.2</w:t>
            </w:r>
            <w:bookmarkEnd w:id="8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0" w:name="sub_2653"/>
            <w:r w:rsidRPr="0035189F">
              <w:rPr>
                <w:sz w:val="28"/>
                <w:szCs w:val="28"/>
              </w:rPr>
              <w:t>6.5.3</w:t>
            </w:r>
            <w:bookmarkEnd w:id="9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хождении здания, сооружения,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1" w:name="sub_2654"/>
            <w:r w:rsidRPr="0035189F">
              <w:rPr>
                <w:sz w:val="28"/>
                <w:szCs w:val="28"/>
              </w:rPr>
              <w:t>6.5.4</w:t>
            </w:r>
            <w:bookmarkEnd w:id="9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2" w:name="sub_2655"/>
            <w:r w:rsidRPr="0035189F">
              <w:rPr>
                <w:sz w:val="28"/>
                <w:szCs w:val="28"/>
              </w:rPr>
              <w:t>6.5.5</w:t>
            </w:r>
            <w:bookmarkEnd w:id="9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знач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3" w:name="sub_2656"/>
            <w:r w:rsidRPr="0035189F">
              <w:rPr>
                <w:sz w:val="28"/>
                <w:szCs w:val="28"/>
              </w:rPr>
              <w:t>6.5.6</w:t>
            </w:r>
            <w:bookmarkEnd w:id="9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4" w:name="sub_2657"/>
            <w:r w:rsidRPr="0035189F">
              <w:rPr>
                <w:sz w:val="28"/>
                <w:szCs w:val="28"/>
              </w:rPr>
              <w:t>6.5.7</w:t>
            </w:r>
            <w:bookmarkEnd w:id="9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Площадь (зда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сооружение), основная характеристика (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5" w:name="sub_2658"/>
            <w:r w:rsidRPr="0035189F">
              <w:rPr>
                <w:sz w:val="28"/>
                <w:szCs w:val="28"/>
              </w:rPr>
              <w:t>6.5.8</w:t>
            </w:r>
            <w:bookmarkEnd w:id="9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6" w:name="sub_2659"/>
            <w:r w:rsidRPr="0035189F">
              <w:rPr>
                <w:sz w:val="28"/>
                <w:szCs w:val="28"/>
              </w:rPr>
              <w:t>6.5.9</w:t>
            </w:r>
            <w:bookmarkEnd w:id="9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7" w:name="sub_26510"/>
            <w:r w:rsidRPr="0035189F">
              <w:rPr>
                <w:sz w:val="28"/>
                <w:szCs w:val="28"/>
              </w:rPr>
              <w:t>6.5.10</w:t>
            </w:r>
            <w:bookmarkEnd w:id="9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8" w:name="sub_26511"/>
            <w:r w:rsidRPr="0035189F">
              <w:rPr>
                <w:sz w:val="28"/>
                <w:szCs w:val="28"/>
              </w:rPr>
              <w:t>6.5.11</w:t>
            </w:r>
            <w:bookmarkEnd w:id="9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9" w:name="sub_26512"/>
            <w:r w:rsidRPr="0035189F">
              <w:rPr>
                <w:sz w:val="28"/>
                <w:szCs w:val="28"/>
              </w:rPr>
              <w:t>6.5.12</w:t>
            </w:r>
            <w:bookmarkEnd w:id="9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0" w:name="sub_26513"/>
            <w:r w:rsidRPr="0035189F">
              <w:rPr>
                <w:sz w:val="28"/>
                <w:szCs w:val="28"/>
              </w:rPr>
              <w:t>6.5.13</w:t>
            </w:r>
            <w:bookmarkEnd w:id="10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1" w:name="sub_26514"/>
            <w:r w:rsidRPr="0035189F">
              <w:rPr>
                <w:sz w:val="28"/>
                <w:szCs w:val="28"/>
              </w:rPr>
              <w:t>6.5.14</w:t>
            </w:r>
            <w:bookmarkEnd w:id="10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Линия застройк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2" w:name="sub_2066"/>
            <w:r w:rsidRPr="0035189F">
              <w:rPr>
                <w:sz w:val="28"/>
                <w:szCs w:val="28"/>
              </w:rPr>
              <w:t>6.6</w:t>
            </w:r>
            <w:bookmarkEnd w:id="10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03" w:name="sub_2007"/>
            <w:r w:rsidRPr="00276EC2">
              <w:rPr>
                <w:b/>
                <w:bCs/>
                <w:color w:val="26282F"/>
                <w:sz w:val="28"/>
                <w:szCs w:val="28"/>
              </w:rPr>
              <w:t>7. Достоверность и полноту сведений, указанных в настоящей декларации, подтверждаю</w:t>
            </w:r>
            <w:bookmarkEnd w:id="103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57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подпись)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(фамилия имя отчество (последнее - при наличии)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ата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04" w:name="sub_2008"/>
            <w:r w:rsidRPr="00276EC2">
              <w:rPr>
                <w:b/>
                <w:bCs/>
                <w:color w:val="26282F"/>
                <w:sz w:val="28"/>
                <w:szCs w:val="28"/>
              </w:rPr>
              <w:lastRenderedPageBreak/>
              <w:t>8. Согласие на обработку персональных данных</w:t>
            </w:r>
            <w:bookmarkEnd w:id="104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адрес места жительства субъекта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 xml:space="preserve">Подтверждаю согласие на обработку моих персональных данных, предусмотренную </w:t>
            </w:r>
            <w:hyperlink r:id="rId10" w:history="1">
              <w:r w:rsidRPr="00276EC2">
                <w:rPr>
                  <w:color w:val="106BBE"/>
                  <w:sz w:val="28"/>
                  <w:szCs w:val="28"/>
                </w:rPr>
                <w:t>пунктом 3 статьи 3</w:t>
              </w:r>
            </w:hyperlink>
            <w:r w:rsidRPr="0035189F">
              <w:rPr>
                <w:sz w:val="28"/>
                <w:szCs w:val="28"/>
              </w:rPr>
              <w:t xml:space="preserve"> Федерального закона от 27 июля 2006 г. N 152-ФЗ "О персональных данных"</w:t>
            </w:r>
            <w:hyperlink w:anchor="sub_555" w:history="1">
              <w:r w:rsidRPr="00276EC2">
                <w:rPr>
                  <w:color w:val="106BBE"/>
                  <w:sz w:val="28"/>
                  <w:szCs w:val="28"/>
                </w:rPr>
                <w:t>*(5)</w:t>
              </w:r>
            </w:hyperlink>
            <w:r w:rsidRPr="0035189F">
              <w:rPr>
                <w:sz w:val="28"/>
                <w:szCs w:val="28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11" w:history="1">
              <w:r w:rsidRPr="00276EC2">
                <w:rPr>
                  <w:color w:val="106BBE"/>
                  <w:sz w:val="28"/>
                  <w:szCs w:val="28"/>
                </w:rPr>
                <w:t>Федеральным законом</w:t>
              </w:r>
            </w:hyperlink>
            <w:r w:rsidRPr="0035189F">
              <w:rPr>
                <w:sz w:val="28"/>
                <w:szCs w:val="28"/>
              </w:rPr>
              <w:t xml:space="preserve"> от 3 июля 2016 г. N 237-ФЗ "О государственной</w:t>
            </w:r>
            <w:proofErr w:type="gramEnd"/>
            <w:r w:rsidRPr="0035189F">
              <w:rPr>
                <w:sz w:val="28"/>
                <w:szCs w:val="28"/>
              </w:rPr>
              <w:t xml:space="preserve"> кадастровой оценке"</w:t>
            </w:r>
            <w:hyperlink w:anchor="sub_666" w:history="1">
              <w:r w:rsidRPr="00276EC2">
                <w:rPr>
                  <w:color w:val="106BBE"/>
                  <w:sz w:val="28"/>
                  <w:szCs w:val="28"/>
                </w:rPr>
                <w:t>*(6)</w:t>
              </w:r>
            </w:hyperlink>
            <w:r w:rsidRPr="0035189F">
              <w:rPr>
                <w:sz w:val="28"/>
                <w:szCs w:val="28"/>
              </w:rPr>
              <w:t>.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подпись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(фамилия имя отчество (последнее - при наличии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ата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05" w:name="sub_2009"/>
            <w:r w:rsidRPr="00276EC2">
              <w:rPr>
                <w:b/>
                <w:bCs/>
                <w:color w:val="26282F"/>
                <w:sz w:val="28"/>
                <w:szCs w:val="28"/>
              </w:rPr>
              <w:t>9. Приложение (любые материалы, подтверждающие информацию, содержащуюся в настоящей декларации)</w:t>
            </w:r>
            <w:bookmarkEnd w:id="105"/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06" w:name="sub_2010"/>
            <w:r w:rsidRPr="00276EC2">
              <w:rPr>
                <w:b/>
                <w:bCs/>
                <w:color w:val="26282F"/>
                <w:sz w:val="28"/>
                <w:szCs w:val="28"/>
              </w:rPr>
              <w:t>10. Дата, по состоянию на которую представляется информация об объекте недвижимости</w:t>
            </w:r>
            <w:bookmarkEnd w:id="106"/>
          </w:p>
        </w:tc>
      </w:tr>
    </w:tbl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</w:p>
    <w:p w:rsidR="00276EC2" w:rsidRPr="0035189F" w:rsidRDefault="00276EC2" w:rsidP="00276EC2">
      <w:pPr>
        <w:widowControl w:val="0"/>
        <w:autoSpaceDE w:val="0"/>
        <w:autoSpaceDN w:val="0"/>
        <w:adjustRightInd w:val="0"/>
      </w:pPr>
      <w:r w:rsidRPr="0035189F">
        <w:t>_____________________________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7" w:name="sub_111"/>
      <w:r w:rsidRPr="0035189F">
        <w:t>*(1) 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bookmarkEnd w:id="107"/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r w:rsidRPr="0035189F">
        <w:t>Информация в строках декларации указывается при ее наличии. Если значения, описания не значатся, ставится прочерк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8" w:name="sub_222"/>
      <w:r w:rsidRPr="0035189F">
        <w:t xml:space="preserve">*(2) </w:t>
      </w:r>
      <w:hyperlink w:anchor="sub_2003" w:history="1">
        <w:r w:rsidRPr="00276EC2">
          <w:rPr>
            <w:color w:val="106BBE"/>
          </w:rPr>
          <w:t>Раздел N 3</w:t>
        </w:r>
      </w:hyperlink>
      <w:r w:rsidRPr="0035189F">
        <w:t xml:space="preserve"> при подаче декларации собственником не заполняется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9" w:name="sub_333"/>
      <w:bookmarkEnd w:id="108"/>
      <w:r w:rsidRPr="0035189F">
        <w:t xml:space="preserve">*(3) </w:t>
      </w:r>
      <w:hyperlink w:anchor="sub_2005" w:history="1">
        <w:r w:rsidRPr="00276EC2">
          <w:rPr>
            <w:color w:val="106BBE"/>
          </w:rPr>
          <w:t>Раздел N 5</w:t>
        </w:r>
      </w:hyperlink>
      <w:r w:rsidRPr="0035189F">
        <w:t xml:space="preserve"> при подаче декларации заполняется в отношении земельного участка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10" w:name="sub_444"/>
      <w:bookmarkEnd w:id="109"/>
      <w:r w:rsidRPr="0035189F">
        <w:t xml:space="preserve">*(4) </w:t>
      </w:r>
      <w:hyperlink w:anchor="sub_2006" w:history="1">
        <w:r w:rsidRPr="00276EC2">
          <w:rPr>
            <w:color w:val="106BBE"/>
          </w:rPr>
          <w:t>Раздел N 6</w:t>
        </w:r>
      </w:hyperlink>
      <w:r w:rsidRPr="0035189F">
        <w:t xml:space="preserve"> при подаче декларации заполняется в отношении здания, сооружения, помещения, </w:t>
      </w:r>
      <w:proofErr w:type="spellStart"/>
      <w:r w:rsidRPr="0035189F">
        <w:t>машино</w:t>
      </w:r>
      <w:proofErr w:type="spellEnd"/>
      <w:r w:rsidRPr="0035189F">
        <w:t>-места, объекта незавершенного строительства, ЕНК, предприятия как имущественного комплекса, иного вида объектов недвижимости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11" w:name="sub_555"/>
      <w:bookmarkEnd w:id="110"/>
      <w:r w:rsidRPr="0035189F">
        <w:t>*(5) Собрание законодательства Российской Федерации, 2006, N 31, ст. 3451; 2011, N 31, ст. 4701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12" w:name="sub_666"/>
      <w:bookmarkEnd w:id="111"/>
      <w:r w:rsidRPr="0035189F">
        <w:t>*(6) Собрание законодательства Российской Федерации, 2016, N 27, ст. 4170.</w:t>
      </w:r>
      <w:r w:rsidRPr="00276EC2">
        <w:t>»</w:t>
      </w:r>
    </w:p>
    <w:bookmarkEnd w:id="112"/>
    <w:p w:rsidR="00264B25" w:rsidRDefault="00A12DCB" w:rsidP="000117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>
        <w:rPr>
          <w:sz w:val="28"/>
          <w:szCs w:val="28"/>
        </w:rPr>
        <w:t xml:space="preserve">Просим довести вышеуказанную информацию до глав </w:t>
      </w:r>
      <w:r w:rsidR="004B50F6">
        <w:rPr>
          <w:sz w:val="28"/>
          <w:szCs w:val="28"/>
        </w:rPr>
        <w:t>городских, сельских поселений соответствующих муниципальных образований.</w:t>
      </w:r>
    </w:p>
    <w:p w:rsidR="00264B25" w:rsidRDefault="00264B25" w:rsidP="00264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F6" w:rsidRPr="003A7D18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212E1" w:rsidRDefault="002F07A1" w:rsidP="002212E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9108A3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            </w:t>
      </w:r>
      <w:r w:rsidR="0061017C">
        <w:rPr>
          <w:sz w:val="28"/>
          <w:szCs w:val="28"/>
        </w:rPr>
        <w:t xml:space="preserve">    </w:t>
      </w:r>
      <w:r w:rsidR="009108A3">
        <w:rPr>
          <w:sz w:val="28"/>
          <w:szCs w:val="28"/>
        </w:rPr>
        <w:t xml:space="preserve">                                               </w:t>
      </w:r>
      <w:r w:rsidR="00900498">
        <w:rPr>
          <w:sz w:val="28"/>
          <w:szCs w:val="28"/>
        </w:rPr>
        <w:t xml:space="preserve">    </w:t>
      </w:r>
      <w:r w:rsidR="00264B25">
        <w:rPr>
          <w:sz w:val="28"/>
          <w:szCs w:val="28"/>
        </w:rPr>
        <w:t xml:space="preserve">    </w:t>
      </w:r>
      <w:r w:rsidR="009108A3">
        <w:rPr>
          <w:sz w:val="28"/>
          <w:szCs w:val="28"/>
        </w:rPr>
        <w:t xml:space="preserve">       </w:t>
      </w:r>
      <w:r>
        <w:rPr>
          <w:sz w:val="28"/>
          <w:szCs w:val="28"/>
        </w:rPr>
        <w:t>В.А. Сухорученко</w:t>
      </w:r>
    </w:p>
    <w:p w:rsidR="00C312C7" w:rsidRDefault="001305D3" w:rsidP="002212E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12C7" w:rsidRDefault="00C312C7" w:rsidP="0000357A">
      <w:pPr>
        <w:tabs>
          <w:tab w:val="left" w:pos="720"/>
        </w:tabs>
        <w:jc w:val="both"/>
        <w:rPr>
          <w:sz w:val="28"/>
          <w:szCs w:val="28"/>
        </w:rPr>
      </w:pPr>
    </w:p>
    <w:p w:rsidR="00900498" w:rsidRDefault="00900498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Pr="00DB5A8A" w:rsidRDefault="004B50F6" w:rsidP="00DB5A8A">
      <w:pPr>
        <w:ind w:firstLine="708"/>
        <w:jc w:val="both"/>
        <w:rPr>
          <w:sz w:val="28"/>
          <w:szCs w:val="28"/>
        </w:rPr>
      </w:pPr>
    </w:p>
    <w:p w:rsidR="00DB5A8A" w:rsidRPr="00DB5A8A" w:rsidRDefault="00DB5A8A" w:rsidP="00DB5A8A">
      <w:pPr>
        <w:rPr>
          <w:sz w:val="16"/>
          <w:szCs w:val="16"/>
        </w:rPr>
      </w:pPr>
      <w:proofErr w:type="spellStart"/>
      <w:proofErr w:type="gramStart"/>
      <w:r w:rsidRPr="00DB5A8A">
        <w:rPr>
          <w:rFonts w:ascii="Tms Rmn" w:hAnsi="Tms Rmn"/>
          <w:sz w:val="16"/>
          <w:szCs w:val="16"/>
        </w:rPr>
        <w:t>Исп</w:t>
      </w:r>
      <w:proofErr w:type="spellEnd"/>
      <w:proofErr w:type="gramEnd"/>
      <w:r w:rsidRPr="00DB5A8A">
        <w:rPr>
          <w:rFonts w:ascii="Tms Rmn" w:hAnsi="Tms Rmn"/>
          <w:sz w:val="16"/>
          <w:szCs w:val="16"/>
        </w:rPr>
        <w:t xml:space="preserve">: </w:t>
      </w:r>
      <w:r w:rsidRPr="00DB5A8A">
        <w:rPr>
          <w:sz w:val="16"/>
          <w:szCs w:val="16"/>
        </w:rPr>
        <w:t>Колмакова Г.Г.</w:t>
      </w:r>
    </w:p>
    <w:p w:rsidR="00DB5A8A" w:rsidRPr="00DB5A8A" w:rsidRDefault="00DB5A8A" w:rsidP="00DB5A8A">
      <w:pPr>
        <w:rPr>
          <w:rFonts w:ascii="Calibri" w:hAnsi="Calibri"/>
          <w:sz w:val="20"/>
          <w:szCs w:val="20"/>
        </w:rPr>
      </w:pPr>
      <w:r w:rsidRPr="00DB5A8A">
        <w:rPr>
          <w:rFonts w:ascii="Tms Rmn" w:hAnsi="Tms Rmn"/>
          <w:sz w:val="16"/>
          <w:szCs w:val="16"/>
        </w:rPr>
        <w:t xml:space="preserve">т. </w:t>
      </w:r>
      <w:r w:rsidRPr="00DB5A8A">
        <w:rPr>
          <w:rFonts w:ascii="Calibri" w:hAnsi="Calibri"/>
          <w:sz w:val="16"/>
          <w:szCs w:val="16"/>
        </w:rPr>
        <w:t>25-98-98 (6123)</w:t>
      </w:r>
    </w:p>
    <w:p w:rsidR="00DB5A8A" w:rsidRDefault="00DB5A8A" w:rsidP="001B49E3">
      <w:pPr>
        <w:suppressAutoHyphens/>
        <w:rPr>
          <w:sz w:val="16"/>
          <w:szCs w:val="16"/>
        </w:rPr>
      </w:pPr>
    </w:p>
    <w:sectPr w:rsidR="00DB5A8A" w:rsidSect="00186ED4">
      <w:headerReference w:type="even" r:id="rId12"/>
      <w:headerReference w:type="default" r:id="rId13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3D" w:rsidRDefault="00382A3D">
      <w:r>
        <w:separator/>
      </w:r>
    </w:p>
  </w:endnote>
  <w:endnote w:type="continuationSeparator" w:id="0">
    <w:p w:rsidR="00382A3D" w:rsidRDefault="0038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3D" w:rsidRDefault="00382A3D">
      <w:r>
        <w:separator/>
      </w:r>
    </w:p>
  </w:footnote>
  <w:footnote w:type="continuationSeparator" w:id="0">
    <w:p w:rsidR="00382A3D" w:rsidRDefault="0038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F6" w:rsidRDefault="004B50F6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19268"/>
      <w:docPartObj>
        <w:docPartGallery w:val="Page Numbers (Top of Page)"/>
        <w:docPartUnique/>
      </w:docPartObj>
    </w:sdtPr>
    <w:sdtEndPr/>
    <w:sdtContent>
      <w:p w:rsidR="004B50F6" w:rsidRDefault="004B50F6" w:rsidP="00186E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6B">
          <w:rPr>
            <w:noProof/>
          </w:rPr>
          <w:t>2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83"/>
    <w:rsid w:val="0000158B"/>
    <w:rsid w:val="000025DD"/>
    <w:rsid w:val="0000357A"/>
    <w:rsid w:val="0001165D"/>
    <w:rsid w:val="0001173B"/>
    <w:rsid w:val="00020CE1"/>
    <w:rsid w:val="00021627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E6CA8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30BC"/>
    <w:rsid w:val="00231098"/>
    <w:rsid w:val="00232432"/>
    <w:rsid w:val="002348BE"/>
    <w:rsid w:val="00236A39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97F"/>
    <w:rsid w:val="00260E18"/>
    <w:rsid w:val="0026420E"/>
    <w:rsid w:val="00264B25"/>
    <w:rsid w:val="00266DE5"/>
    <w:rsid w:val="00267E03"/>
    <w:rsid w:val="0027028D"/>
    <w:rsid w:val="002766C7"/>
    <w:rsid w:val="00276EC2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3BDB"/>
    <w:rsid w:val="00377418"/>
    <w:rsid w:val="0038029D"/>
    <w:rsid w:val="003806F7"/>
    <w:rsid w:val="00381207"/>
    <w:rsid w:val="00381FCE"/>
    <w:rsid w:val="00382A3D"/>
    <w:rsid w:val="00382D69"/>
    <w:rsid w:val="0038577F"/>
    <w:rsid w:val="003909B0"/>
    <w:rsid w:val="00393219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973"/>
    <w:rsid w:val="00511D42"/>
    <w:rsid w:val="0051447C"/>
    <w:rsid w:val="0052354D"/>
    <w:rsid w:val="005240D4"/>
    <w:rsid w:val="00530A2A"/>
    <w:rsid w:val="00533A92"/>
    <w:rsid w:val="00536328"/>
    <w:rsid w:val="005372C6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4A6E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3F1B"/>
    <w:rsid w:val="006854F0"/>
    <w:rsid w:val="00692E78"/>
    <w:rsid w:val="006946DF"/>
    <w:rsid w:val="0069664B"/>
    <w:rsid w:val="006A0F95"/>
    <w:rsid w:val="006A10E4"/>
    <w:rsid w:val="006A141C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405F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3764"/>
    <w:rsid w:val="00A11A1C"/>
    <w:rsid w:val="00A12DCB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A16A1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230"/>
    <w:rsid w:val="00AE6BFB"/>
    <w:rsid w:val="00AF01B0"/>
    <w:rsid w:val="00AF195C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7B4"/>
    <w:rsid w:val="00B86079"/>
    <w:rsid w:val="00B864C9"/>
    <w:rsid w:val="00B91E01"/>
    <w:rsid w:val="00B938DB"/>
    <w:rsid w:val="00B93E8D"/>
    <w:rsid w:val="00B965DE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4AD1"/>
    <w:rsid w:val="00C66510"/>
    <w:rsid w:val="00C70264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207ED"/>
    <w:rsid w:val="00D23255"/>
    <w:rsid w:val="00D2414C"/>
    <w:rsid w:val="00D24826"/>
    <w:rsid w:val="00D24C3D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5734"/>
    <w:rsid w:val="00DD6B4E"/>
    <w:rsid w:val="00DD7361"/>
    <w:rsid w:val="00DE25DE"/>
    <w:rsid w:val="00DF20BB"/>
    <w:rsid w:val="00DF2709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546B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333956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3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gk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A999-12B0-44D8-B8B6-E0B60FF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787</Words>
  <Characters>13817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5573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makova</dc:creator>
  <cp:lastModifiedBy>Людмила Витальевна Винникова</cp:lastModifiedBy>
  <cp:revision>6</cp:revision>
  <cp:lastPrinted>2018-11-29T02:15:00Z</cp:lastPrinted>
  <dcterms:created xsi:type="dcterms:W3CDTF">2018-11-29T02:14:00Z</dcterms:created>
  <dcterms:modified xsi:type="dcterms:W3CDTF">2018-12-11T00:49:00Z</dcterms:modified>
</cp:coreProperties>
</file>